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BFC8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0A1936" wp14:editId="4C75E377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A04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63B75692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0B8104F2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14:paraId="6FA76C96" w14:textId="77777777" w:rsidR="00E3103F" w:rsidRPr="00E3103F" w:rsidRDefault="00E3103F" w:rsidP="00E31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14:paraId="04FDAAEF" w14:textId="77777777" w:rsidR="00E3103F" w:rsidRPr="00E3103F" w:rsidRDefault="00E3103F" w:rsidP="00E31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E3103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14:paraId="129350CB" w14:textId="77777777" w:rsidR="00E3103F" w:rsidRPr="00E3103F" w:rsidRDefault="00E3103F" w:rsidP="00E3103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F378A" w14:textId="005A6491" w:rsidR="00E3103F" w:rsidRPr="00E3103F" w:rsidRDefault="0092084D" w:rsidP="00E3103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т</w:t>
      </w:r>
      <w:r w:rsidR="001F718F">
        <w:rPr>
          <w:rFonts w:ascii="Times New Roman" w:hAnsi="Times New Roman"/>
          <w:sz w:val="28"/>
        </w:rPr>
        <w:t xml:space="preserve"> 09.02.</w:t>
      </w:r>
      <w:r w:rsidR="009754B3">
        <w:rPr>
          <w:rFonts w:ascii="Times New Roman" w:hAnsi="Times New Roman"/>
          <w:sz w:val="28"/>
        </w:rPr>
        <w:t>20</w:t>
      </w:r>
      <w:r w:rsidR="001F718F">
        <w:rPr>
          <w:rFonts w:ascii="Times New Roman" w:hAnsi="Times New Roman"/>
          <w:sz w:val="28"/>
        </w:rPr>
        <w:t>21</w:t>
      </w:r>
      <w:r w:rsidR="009754B3">
        <w:rPr>
          <w:rFonts w:ascii="Times New Roman" w:hAnsi="Times New Roman"/>
          <w:sz w:val="28"/>
        </w:rPr>
        <w:t xml:space="preserve"> г.</w:t>
      </w:r>
      <w:r w:rsidR="009754B3">
        <w:rPr>
          <w:rFonts w:ascii="Times New Roman" w:hAnsi="Times New Roman"/>
          <w:sz w:val="28"/>
        </w:rPr>
        <w:tab/>
      </w:r>
      <w:r w:rsidR="00C968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 w:rsidR="001F718F">
        <w:rPr>
          <w:rFonts w:ascii="Times New Roman" w:hAnsi="Times New Roman"/>
          <w:sz w:val="28"/>
        </w:rPr>
        <w:t>116</w:t>
      </w:r>
    </w:p>
    <w:p w14:paraId="69528106" w14:textId="77777777" w:rsidR="00E3103F" w:rsidRPr="00E3103F" w:rsidRDefault="00E3103F" w:rsidP="00E3103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3103F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14:paraId="1D2C9F7E" w14:textId="77777777" w:rsidR="00E3103F" w:rsidRPr="00E3103F" w:rsidRDefault="00E3103F" w:rsidP="00E3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»</w:t>
      </w:r>
    </w:p>
    <w:p w14:paraId="53EF7638" w14:textId="77777777" w:rsidR="00E3103F" w:rsidRPr="00E3103F" w:rsidRDefault="002705A9" w:rsidP="00E3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1- 2023</w:t>
      </w:r>
      <w:r w:rsidR="00E3103F"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24972D32" w14:textId="77777777" w:rsidR="00E3103F" w:rsidRPr="00E3103F" w:rsidRDefault="00E3103F" w:rsidP="00E3103F">
      <w:pPr>
        <w:ind w:left="284"/>
        <w:rPr>
          <w:b/>
        </w:rPr>
      </w:pPr>
    </w:p>
    <w:p w14:paraId="56AD8B63" w14:textId="77777777" w:rsidR="00E3103F" w:rsidRPr="00E3103F" w:rsidRDefault="00E3103F" w:rsidP="00C96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3F">
        <w:rPr>
          <w:rFonts w:ascii="Times New Roman" w:hAnsi="Times New Roman"/>
          <w:sz w:val="28"/>
          <w:szCs w:val="28"/>
        </w:rPr>
        <w:t xml:space="preserve">В соответствии с Уставом </w:t>
      </w:r>
      <w:proofErr w:type="spellStart"/>
      <w:r w:rsidRPr="00E3103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E3103F">
        <w:rPr>
          <w:rFonts w:ascii="Times New Roman" w:hAnsi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E3103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E3103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Pr="00E3103F">
        <w:rPr>
          <w:rFonts w:ascii="Times New Roman" w:hAnsi="Times New Roman"/>
          <w:sz w:val="28"/>
          <w:szCs w:val="28"/>
        </w:rPr>
        <w:t>ПОСТАНОВЛЯЕТ:</w:t>
      </w:r>
    </w:p>
    <w:p w14:paraId="5AC945F5" w14:textId="77777777" w:rsidR="00E3103F" w:rsidRDefault="00E3103F" w:rsidP="00C96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3F">
        <w:rPr>
          <w:rFonts w:ascii="Times New Roman" w:hAnsi="Times New Roman"/>
          <w:sz w:val="28"/>
          <w:szCs w:val="28"/>
        </w:rPr>
        <w:t>1.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Pr="00E3103F">
        <w:rPr>
          <w:rFonts w:ascii="Times New Roman" w:hAnsi="Times New Roman"/>
          <w:sz w:val="28"/>
          <w:szCs w:val="28"/>
        </w:rPr>
        <w:t>Утвердить муниципальную программу «Социальная поддержка отде</w:t>
      </w:r>
      <w:r w:rsidR="00C10D76">
        <w:rPr>
          <w:rFonts w:ascii="Times New Roman" w:hAnsi="Times New Roman"/>
          <w:sz w:val="28"/>
          <w:szCs w:val="28"/>
        </w:rPr>
        <w:t>льных категорий граждан» на 202</w:t>
      </w:r>
      <w:r w:rsidR="002705A9">
        <w:rPr>
          <w:rFonts w:ascii="Times New Roman" w:hAnsi="Times New Roman"/>
          <w:sz w:val="28"/>
          <w:szCs w:val="28"/>
        </w:rPr>
        <w:t>1</w:t>
      </w:r>
      <w:r w:rsidR="00C10D76">
        <w:rPr>
          <w:rFonts w:ascii="Times New Roman" w:hAnsi="Times New Roman"/>
          <w:sz w:val="28"/>
          <w:szCs w:val="28"/>
        </w:rPr>
        <w:t>-202</w:t>
      </w:r>
      <w:r w:rsidR="002705A9">
        <w:rPr>
          <w:rFonts w:ascii="Times New Roman" w:hAnsi="Times New Roman"/>
          <w:sz w:val="28"/>
          <w:szCs w:val="28"/>
        </w:rPr>
        <w:t>3</w:t>
      </w:r>
      <w:r w:rsidRPr="00E3103F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14:paraId="320E621D" w14:textId="26CB3CE2" w:rsidR="001F4DB9" w:rsidRPr="00E3103F" w:rsidRDefault="00BC56EE" w:rsidP="001F4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4DB9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="001F4DB9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F4DB9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="001F4DB9" w:rsidRPr="001F4DB9">
        <w:rPr>
          <w:rFonts w:ascii="Times New Roman" w:hAnsi="Times New Roman"/>
          <w:sz w:val="28"/>
          <w:szCs w:val="28"/>
        </w:rPr>
        <w:t xml:space="preserve"> 25</w:t>
      </w:r>
      <w:r w:rsidR="001F4DB9">
        <w:rPr>
          <w:rFonts w:ascii="Times New Roman" w:hAnsi="Times New Roman"/>
          <w:sz w:val="28"/>
          <w:szCs w:val="28"/>
        </w:rPr>
        <w:t xml:space="preserve"> декабря </w:t>
      </w:r>
      <w:r w:rsidR="001F4DB9" w:rsidRPr="001F4DB9">
        <w:rPr>
          <w:rFonts w:ascii="Times New Roman" w:hAnsi="Times New Roman"/>
          <w:sz w:val="28"/>
          <w:szCs w:val="28"/>
        </w:rPr>
        <w:t>2019 г</w:t>
      </w:r>
      <w:r w:rsidR="001F4DB9">
        <w:rPr>
          <w:rFonts w:ascii="Times New Roman" w:hAnsi="Times New Roman"/>
          <w:sz w:val="28"/>
          <w:szCs w:val="28"/>
        </w:rPr>
        <w:t>ода</w:t>
      </w:r>
      <w:r w:rsidR="001F4DB9" w:rsidRPr="001F4DB9">
        <w:rPr>
          <w:rFonts w:ascii="Times New Roman" w:hAnsi="Times New Roman"/>
          <w:sz w:val="28"/>
          <w:szCs w:val="28"/>
        </w:rPr>
        <w:t xml:space="preserve"> № 1862</w:t>
      </w:r>
      <w:r w:rsidR="001F4DB9">
        <w:rPr>
          <w:rFonts w:ascii="Times New Roman" w:hAnsi="Times New Roman"/>
          <w:sz w:val="28"/>
          <w:szCs w:val="28"/>
        </w:rPr>
        <w:t xml:space="preserve"> «</w:t>
      </w:r>
      <w:r w:rsidR="001F4DB9" w:rsidRPr="001F4DB9">
        <w:rPr>
          <w:rFonts w:ascii="Times New Roman" w:hAnsi="Times New Roman"/>
          <w:sz w:val="28"/>
          <w:szCs w:val="28"/>
        </w:rPr>
        <w:t>Об утверждении муниципальной программы «Социальная поддержка отдельных категорий граждан»</w:t>
      </w:r>
      <w:r w:rsidR="001F4DB9">
        <w:rPr>
          <w:rFonts w:ascii="Times New Roman" w:hAnsi="Times New Roman"/>
          <w:sz w:val="28"/>
          <w:szCs w:val="28"/>
        </w:rPr>
        <w:t xml:space="preserve"> </w:t>
      </w:r>
      <w:r w:rsidR="001F4DB9" w:rsidRPr="001F4DB9">
        <w:rPr>
          <w:rFonts w:ascii="Times New Roman" w:hAnsi="Times New Roman"/>
          <w:sz w:val="28"/>
          <w:szCs w:val="28"/>
        </w:rPr>
        <w:t>на 2020- 2022 годы</w:t>
      </w:r>
      <w:r w:rsidR="001F4DB9">
        <w:rPr>
          <w:rFonts w:ascii="Times New Roman" w:hAnsi="Times New Roman"/>
          <w:sz w:val="28"/>
          <w:szCs w:val="28"/>
        </w:rPr>
        <w:t>».</w:t>
      </w:r>
    </w:p>
    <w:p w14:paraId="320832D5" w14:textId="29D663EA" w:rsidR="00E3103F" w:rsidRPr="00E3103F" w:rsidRDefault="00BC56EE" w:rsidP="00C96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103F" w:rsidRPr="00E310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103F" w:rsidRPr="00E310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03F" w:rsidRPr="00E3103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="00E3103F" w:rsidRPr="00E3103F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- начальника управления образования администрации муниципального района Исайкина С.П.</w:t>
      </w:r>
    </w:p>
    <w:p w14:paraId="7F92E46D" w14:textId="5A08A5AA" w:rsidR="00E3103F" w:rsidRDefault="00E3103F" w:rsidP="00BC56EE">
      <w:pPr>
        <w:pStyle w:val="a6"/>
        <w:rPr>
          <w:rFonts w:ascii="Times New Roman" w:hAnsi="Times New Roman"/>
          <w:sz w:val="28"/>
          <w:szCs w:val="28"/>
        </w:rPr>
      </w:pPr>
    </w:p>
    <w:p w14:paraId="41521BA4" w14:textId="77777777" w:rsidR="00E3103F" w:rsidRPr="00BC56EE" w:rsidRDefault="00E3103F" w:rsidP="00BC56EE">
      <w:pPr>
        <w:pStyle w:val="a6"/>
        <w:rPr>
          <w:rFonts w:ascii="Times New Roman" w:hAnsi="Times New Roman"/>
          <w:sz w:val="28"/>
          <w:szCs w:val="28"/>
        </w:rPr>
      </w:pPr>
    </w:p>
    <w:p w14:paraId="05FB27BE" w14:textId="77777777" w:rsidR="00E3103F" w:rsidRPr="00E3103F" w:rsidRDefault="00E3103F" w:rsidP="00E3103F">
      <w:pPr>
        <w:spacing w:after="0"/>
        <w:rPr>
          <w:rFonts w:ascii="Times New Roman" w:hAnsi="Times New Roman"/>
          <w:b/>
          <w:sz w:val="28"/>
          <w:szCs w:val="28"/>
        </w:rPr>
      </w:pPr>
      <w:r w:rsidRPr="00E3103F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E3103F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</w:p>
    <w:p w14:paraId="0F304A3D" w14:textId="26D0C5C0" w:rsidR="00E3103F" w:rsidRPr="00E3103F" w:rsidRDefault="00E3103F" w:rsidP="00E3103F">
      <w:pPr>
        <w:spacing w:after="0"/>
        <w:rPr>
          <w:rFonts w:ascii="Times New Roman" w:hAnsi="Times New Roman"/>
          <w:b/>
          <w:sz w:val="28"/>
          <w:szCs w:val="28"/>
        </w:rPr>
      </w:pPr>
      <w:r w:rsidRPr="00E3103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3D36AA">
        <w:rPr>
          <w:rFonts w:ascii="Times New Roman" w:hAnsi="Times New Roman"/>
          <w:b/>
          <w:sz w:val="28"/>
          <w:szCs w:val="28"/>
        </w:rPr>
        <w:tab/>
      </w:r>
      <w:r w:rsidR="001F718F">
        <w:rPr>
          <w:rFonts w:ascii="Times New Roman" w:hAnsi="Times New Roman"/>
          <w:b/>
          <w:sz w:val="28"/>
          <w:szCs w:val="28"/>
        </w:rPr>
        <w:t xml:space="preserve">      </w:t>
      </w:r>
      <w:r w:rsidRPr="00E3103F">
        <w:rPr>
          <w:rFonts w:ascii="Times New Roman" w:hAnsi="Times New Roman"/>
          <w:b/>
          <w:sz w:val="28"/>
          <w:szCs w:val="28"/>
        </w:rPr>
        <w:t>А.В. Никитин</w:t>
      </w:r>
    </w:p>
    <w:p w14:paraId="6B9BFB68" w14:textId="77777777" w:rsidR="00BC56EE" w:rsidRDefault="00BC56EE" w:rsidP="00E3103F">
      <w:pPr>
        <w:spacing w:after="0"/>
        <w:ind w:left="284"/>
        <w:rPr>
          <w:rFonts w:ascii="Times New Roman" w:hAnsi="Times New Roman"/>
          <w:b/>
          <w:sz w:val="28"/>
          <w:szCs w:val="28"/>
        </w:rPr>
        <w:sectPr w:rsidR="00BC56EE" w:rsidSect="001F718F">
          <w:pgSz w:w="11906" w:h="16838"/>
          <w:pgMar w:top="284" w:right="851" w:bottom="1134" w:left="1701" w:header="709" w:footer="709" w:gutter="0"/>
          <w:cols w:space="720"/>
        </w:sectPr>
      </w:pPr>
      <w:bookmarkStart w:id="0" w:name="_GoBack"/>
      <w:bookmarkEnd w:id="0"/>
    </w:p>
    <w:p w14:paraId="73620B47" w14:textId="77777777" w:rsidR="009754B3" w:rsidRDefault="009754B3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4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1357979C" w14:textId="77777777" w:rsidR="009754B3" w:rsidRDefault="009754B3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14:paraId="225FF60B" w14:textId="3B20BE9C" w:rsidR="009754B3" w:rsidRPr="009754B3" w:rsidRDefault="0092084D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 w:rsidR="001F718F">
        <w:rPr>
          <w:rFonts w:ascii="Times New Roman" w:eastAsia="Times New Roman" w:hAnsi="Times New Roman"/>
          <w:sz w:val="28"/>
          <w:szCs w:val="28"/>
          <w:lang w:eastAsia="ru-RU"/>
        </w:rPr>
        <w:t xml:space="preserve"> 09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F718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1F7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F718F">
        <w:rPr>
          <w:rFonts w:ascii="Times New Roman" w:eastAsia="Times New Roman" w:hAnsi="Times New Roman"/>
          <w:sz w:val="28"/>
          <w:szCs w:val="28"/>
          <w:lang w:eastAsia="ru-RU"/>
        </w:rPr>
        <w:t>116</w:t>
      </w:r>
    </w:p>
    <w:p w14:paraId="566ECA94" w14:textId="77777777" w:rsidR="009754B3" w:rsidRDefault="009754B3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3D48FA" w14:textId="77777777" w:rsidR="001F718F" w:rsidRDefault="001F718F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16A00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14:paraId="336C3CAC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»</w:t>
      </w:r>
    </w:p>
    <w:p w14:paraId="5A604E93" w14:textId="77777777" w:rsidR="0097767E" w:rsidRDefault="00C9689F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2705A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2705A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776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3BB3512B" w14:textId="77777777" w:rsidR="0092084D" w:rsidRDefault="0092084D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1038"/>
        <w:gridCol w:w="1559"/>
        <w:gridCol w:w="1134"/>
        <w:gridCol w:w="1559"/>
      </w:tblGrid>
      <w:tr w:rsidR="0097767E" w14:paraId="691425F7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A72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D0B8" w14:textId="77777777" w:rsidR="0097767E" w:rsidRDefault="0097767E" w:rsidP="0027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циальная поддержка отде</w:t>
            </w:r>
            <w:r w:rsidR="0087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х категорий граждан» на 202</w:t>
            </w:r>
            <w:r w:rsidR="0027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7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27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7767E" w14:paraId="6F045685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7023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EC5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7767E" w14:paraId="61760041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2F4B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адачи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2ACD" w14:textId="77777777" w:rsidR="00BC56E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качества жизни пенсионеров, медицинских работников, получающих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готные выплаты, повышение сте</w:t>
            </w:r>
            <w:r w:rsidR="007D3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 их социальной защищенности</w:t>
            </w:r>
            <w:r w:rsidR="00BC5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1BB1734" w14:textId="58DBC22E" w:rsidR="0097767E" w:rsidRDefault="007D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материальной помощи гражданам, проживающим на территории муниципального района, оказавшимся в трудной жизненной ситуации.</w:t>
            </w:r>
          </w:p>
        </w:tc>
      </w:tr>
      <w:tr w:rsidR="0097767E" w14:paraId="0F7C83AD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B4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AEE" w14:textId="77777777" w:rsidR="0097767E" w:rsidRDefault="00870FFC" w:rsidP="0027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7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202</w:t>
            </w:r>
            <w:r w:rsidR="0027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77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413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97767E" w14:paraId="3C1F9C7B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706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ь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D58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97767E" w14:paraId="04451539" w14:textId="77777777" w:rsidTr="0097767E"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E76A" w14:textId="6F5AD36E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  <w:r w:rsidR="00C10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0FD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C9689F" w14:paraId="7F0C8613" w14:textId="77777777" w:rsidTr="001C6918"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EBB" w14:textId="77777777" w:rsidR="00C9689F" w:rsidRDefault="00C968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A086" w14:textId="77777777" w:rsidR="00C9689F" w:rsidRDefault="00C9689F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7006E" w14:textId="570D604B" w:rsidR="00C9689F" w:rsidRDefault="002705A9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86E4D" w14:textId="3733FBF5" w:rsidR="00C9689F" w:rsidRDefault="00C9689F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7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60DB" w14:textId="6055B042" w:rsidR="00C9689F" w:rsidRDefault="00C9689F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7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6F0C" w14:paraId="5D2D119C" w14:textId="77777777" w:rsidTr="001C6918"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82E9" w14:textId="77777777" w:rsidR="00146F0C" w:rsidRDefault="0014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FCC" w14:textId="77777777" w:rsidR="00146F0C" w:rsidRDefault="00146F0C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E4611" w14:textId="77777777" w:rsidR="00146F0C" w:rsidRDefault="00146F0C" w:rsidP="001C6918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2D5AA" w14:textId="77777777" w:rsidR="00146F0C" w:rsidRDefault="00146F0C" w:rsidP="001C6918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C48" w14:textId="77777777" w:rsidR="00146F0C" w:rsidRDefault="00146F0C" w:rsidP="001C6918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0,9</w:t>
            </w:r>
          </w:p>
        </w:tc>
      </w:tr>
      <w:tr w:rsidR="0097767E" w14:paraId="27CB4ABF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D29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413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28F" w14:textId="77777777" w:rsidR="0097767E" w:rsidRDefault="0097767E" w:rsidP="00C96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ддержка пенсионеров,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затрат медицинским работникам по жилищно-коммунальным услугам</w:t>
            </w:r>
          </w:p>
        </w:tc>
      </w:tr>
    </w:tbl>
    <w:p w14:paraId="3CFF5036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504C1" w14:textId="77777777" w:rsidR="0097767E" w:rsidRPr="00C9689F" w:rsidRDefault="00C9689F" w:rsidP="009208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767E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</w:t>
      </w:r>
      <w:r w:rsidR="00413B14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муниципальной программы</w:t>
      </w:r>
    </w:p>
    <w:p w14:paraId="0A6B45EE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 xml:space="preserve">Главная цель </w:t>
      </w:r>
      <w:r w:rsidR="00413B14" w:rsidRPr="00C9689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9689F">
        <w:rPr>
          <w:rFonts w:ascii="Times New Roman" w:hAnsi="Times New Roman"/>
          <w:sz w:val="28"/>
          <w:szCs w:val="28"/>
          <w:lang w:eastAsia="ru-RU"/>
        </w:rPr>
        <w:t>программы:</w:t>
      </w:r>
    </w:p>
    <w:p w14:paraId="506673CE" w14:textId="01B53209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Улучшение качества жизни пенсионеров, медицинских работников, получающи</w:t>
      </w:r>
      <w:r w:rsidR="002705A9">
        <w:rPr>
          <w:rFonts w:ascii="Times New Roman" w:hAnsi="Times New Roman"/>
          <w:sz w:val="28"/>
          <w:szCs w:val="28"/>
          <w:lang w:eastAsia="ru-RU"/>
        </w:rPr>
        <w:t>х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льготные выплаты, повышение сте</w:t>
      </w:r>
      <w:r w:rsidR="00C05CEA" w:rsidRPr="00C9689F">
        <w:rPr>
          <w:rFonts w:ascii="Times New Roman" w:hAnsi="Times New Roman"/>
          <w:sz w:val="28"/>
          <w:szCs w:val="28"/>
          <w:lang w:eastAsia="ru-RU"/>
        </w:rPr>
        <w:t>пени их социальной защищенности, оказание материальной помощи гражданам, проживающим на территории муниципального района, оказавшимся в трудной жизненной ситуации.</w:t>
      </w:r>
    </w:p>
    <w:p w14:paraId="3EBFE61C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89F">
        <w:rPr>
          <w:rFonts w:ascii="Times New Roman" w:hAnsi="Times New Roman"/>
          <w:b/>
          <w:bCs/>
          <w:sz w:val="28"/>
          <w:szCs w:val="28"/>
        </w:rPr>
        <w:t>2. Сроки и этапы реа</w:t>
      </w:r>
      <w:r w:rsidR="00477C14" w:rsidRPr="00C9689F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62EBA7CC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буде</w:t>
      </w:r>
      <w:r w:rsidR="00870FFC" w:rsidRPr="00C9689F">
        <w:rPr>
          <w:rFonts w:ascii="Times New Roman" w:hAnsi="Times New Roman"/>
          <w:sz w:val="28"/>
          <w:szCs w:val="28"/>
          <w:lang w:eastAsia="ru-RU"/>
        </w:rPr>
        <w:t>т осуществляться в течение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5A9">
        <w:rPr>
          <w:rFonts w:ascii="Times New Roman" w:hAnsi="Times New Roman"/>
          <w:sz w:val="28"/>
          <w:szCs w:val="28"/>
          <w:lang w:eastAsia="ru-RU"/>
        </w:rPr>
        <w:t>2021 – 2023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C14" w:rsidRPr="00C9689F">
        <w:rPr>
          <w:rFonts w:ascii="Times New Roman" w:hAnsi="Times New Roman"/>
          <w:sz w:val="28"/>
          <w:szCs w:val="28"/>
          <w:lang w:eastAsia="ru-RU"/>
        </w:rPr>
        <w:t>годов</w:t>
      </w:r>
      <w:r w:rsidRPr="00C968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5911EF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689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 Перечень основных мероприятий муниципальной программы и целевых индикато</w:t>
      </w:r>
      <w:r w:rsidR="00477C14" w:rsidRPr="00C9689F">
        <w:rPr>
          <w:rFonts w:ascii="Times New Roman" w:hAnsi="Times New Roman"/>
          <w:b/>
          <w:bCs/>
          <w:sz w:val="28"/>
          <w:szCs w:val="28"/>
          <w:lang w:eastAsia="ru-RU"/>
        </w:rPr>
        <w:t>ров (показателей) их выполнения</w:t>
      </w:r>
    </w:p>
    <w:p w14:paraId="486C3AF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Основными мероприятиями муниципальной программы «Социальная поддержка отде</w:t>
      </w:r>
      <w:r w:rsidR="002705A9">
        <w:rPr>
          <w:rFonts w:ascii="Times New Roman" w:hAnsi="Times New Roman"/>
          <w:sz w:val="28"/>
          <w:szCs w:val="28"/>
          <w:lang w:eastAsia="ru-RU"/>
        </w:rPr>
        <w:t>льных категорий граждан» на 2021</w:t>
      </w:r>
      <w:r w:rsidR="00870FFC" w:rsidRPr="00C9689F">
        <w:rPr>
          <w:rFonts w:ascii="Times New Roman" w:hAnsi="Times New Roman"/>
          <w:sz w:val="28"/>
          <w:szCs w:val="28"/>
          <w:lang w:eastAsia="ru-RU"/>
        </w:rPr>
        <w:t xml:space="preserve"> -202</w:t>
      </w:r>
      <w:r w:rsidR="002705A9">
        <w:rPr>
          <w:rFonts w:ascii="Times New Roman" w:hAnsi="Times New Roman"/>
          <w:sz w:val="28"/>
          <w:szCs w:val="28"/>
          <w:lang w:eastAsia="ru-RU"/>
        </w:rPr>
        <w:t>3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годы являются:</w:t>
      </w:r>
    </w:p>
    <w:p w14:paraId="7B1F0C0A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 доплата к трудовой пенсии муниципальным служащим;</w:t>
      </w:r>
    </w:p>
    <w:p w14:paraId="711DD490" w14:textId="1F4D3626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возмещение затрат медицинским работникам по ЖКУ</w:t>
      </w:r>
      <w:r w:rsidR="0092472E" w:rsidRPr="00C9689F">
        <w:rPr>
          <w:rFonts w:ascii="Times New Roman" w:hAnsi="Times New Roman"/>
          <w:sz w:val="28"/>
          <w:szCs w:val="28"/>
          <w:lang w:eastAsia="ru-RU"/>
        </w:rPr>
        <w:t>;</w:t>
      </w:r>
    </w:p>
    <w:p w14:paraId="20709F1C" w14:textId="70231018" w:rsidR="0092472E" w:rsidRPr="00C9689F" w:rsidRDefault="0092472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оказание материальной помощи гражданам, проживающим на территории муниципального района, оказавшимся в трудной жизненной ситуации.</w:t>
      </w:r>
    </w:p>
    <w:p w14:paraId="1B94C652" w14:textId="0C2D53B8" w:rsidR="0097767E" w:rsidRPr="00C9689F" w:rsidRDefault="0092472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89F">
        <w:rPr>
          <w:rFonts w:ascii="Times New Roman" w:hAnsi="Times New Roman"/>
          <w:b/>
          <w:bCs/>
          <w:sz w:val="28"/>
          <w:szCs w:val="28"/>
        </w:rPr>
        <w:t>4.</w:t>
      </w:r>
      <w:r w:rsidR="00BC56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767E" w:rsidRPr="00C9689F">
        <w:rPr>
          <w:rFonts w:ascii="Times New Roman" w:hAnsi="Times New Roman"/>
          <w:b/>
          <w:bCs/>
          <w:sz w:val="28"/>
          <w:szCs w:val="28"/>
        </w:rPr>
        <w:t>Финансовое обеспечение реа</w:t>
      </w:r>
      <w:r w:rsidR="00477C14" w:rsidRPr="00C9689F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64D551E9" w14:textId="77777777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 xml:space="preserve">Финансирование Программы осуществляется из бюджета </w:t>
      </w:r>
      <w:proofErr w:type="spellStart"/>
      <w:r w:rsidRPr="00CA2577">
        <w:rPr>
          <w:rFonts w:ascii="Times New Roman" w:hAnsi="Times New Roman"/>
          <w:sz w:val="28"/>
          <w:szCs w:val="28"/>
          <w:lang w:eastAsia="ru-RU"/>
        </w:rPr>
        <w:t>Турковского</w:t>
      </w:r>
      <w:proofErr w:type="spellEnd"/>
      <w:r w:rsidRPr="00CA25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14:paraId="66B44723" w14:textId="722FFED3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ероприятий Программы </w:t>
      </w:r>
      <w:r w:rsidRPr="00C9689F">
        <w:rPr>
          <w:rFonts w:ascii="Times New Roman" w:hAnsi="Times New Roman"/>
          <w:sz w:val="28"/>
          <w:szCs w:val="28"/>
          <w:lang w:eastAsia="ru-RU"/>
        </w:rPr>
        <w:t>42</w:t>
      </w:r>
      <w:r w:rsidR="00BC56EE">
        <w:rPr>
          <w:rFonts w:ascii="Times New Roman" w:hAnsi="Times New Roman"/>
          <w:sz w:val="28"/>
          <w:szCs w:val="28"/>
          <w:lang w:eastAsia="ru-RU"/>
        </w:rPr>
        <w:t>32</w:t>
      </w:r>
      <w:r w:rsidRPr="00C9689F">
        <w:rPr>
          <w:rFonts w:ascii="Times New Roman" w:hAnsi="Times New Roman"/>
          <w:sz w:val="28"/>
          <w:szCs w:val="28"/>
          <w:lang w:eastAsia="ru-RU"/>
        </w:rPr>
        <w:t>,7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2D19EE58" w14:textId="77777777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202</w:t>
      </w:r>
      <w:r w:rsidR="002705A9">
        <w:rPr>
          <w:rFonts w:ascii="Times New Roman" w:hAnsi="Times New Roman"/>
          <w:sz w:val="28"/>
          <w:szCs w:val="28"/>
          <w:lang w:eastAsia="ru-RU"/>
        </w:rPr>
        <w:t>1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Pr="00C9689F">
        <w:rPr>
          <w:rFonts w:ascii="Times New Roman" w:hAnsi="Times New Roman"/>
          <w:sz w:val="28"/>
          <w:szCs w:val="28"/>
          <w:lang w:eastAsia="ru-RU"/>
        </w:rPr>
        <w:t>14</w:t>
      </w:r>
      <w:r w:rsidR="00146F0C">
        <w:rPr>
          <w:rFonts w:ascii="Times New Roman" w:hAnsi="Times New Roman"/>
          <w:sz w:val="28"/>
          <w:szCs w:val="28"/>
          <w:lang w:eastAsia="ru-RU"/>
        </w:rPr>
        <w:t>10</w:t>
      </w:r>
      <w:r w:rsidRPr="00C9689F">
        <w:rPr>
          <w:rFonts w:ascii="Times New Roman" w:hAnsi="Times New Roman"/>
          <w:sz w:val="28"/>
          <w:szCs w:val="28"/>
          <w:lang w:eastAsia="ru-RU"/>
        </w:rPr>
        <w:t>,9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14:paraId="56D97DA2" w14:textId="77777777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202</w:t>
      </w:r>
      <w:r w:rsidR="002705A9">
        <w:rPr>
          <w:rFonts w:ascii="Times New Roman" w:hAnsi="Times New Roman"/>
          <w:sz w:val="28"/>
          <w:szCs w:val="28"/>
          <w:lang w:eastAsia="ru-RU"/>
        </w:rPr>
        <w:t>2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Pr="00C9689F">
        <w:rPr>
          <w:rFonts w:ascii="Times New Roman" w:hAnsi="Times New Roman"/>
          <w:sz w:val="28"/>
          <w:szCs w:val="28"/>
          <w:lang w:eastAsia="ru-RU"/>
        </w:rPr>
        <w:t>14</w:t>
      </w:r>
      <w:r w:rsidR="00146F0C">
        <w:rPr>
          <w:rFonts w:ascii="Times New Roman" w:hAnsi="Times New Roman"/>
          <w:sz w:val="28"/>
          <w:szCs w:val="28"/>
          <w:lang w:eastAsia="ru-RU"/>
        </w:rPr>
        <w:t>10</w:t>
      </w:r>
      <w:r w:rsidRPr="00C9689F">
        <w:rPr>
          <w:rFonts w:ascii="Times New Roman" w:hAnsi="Times New Roman"/>
          <w:sz w:val="28"/>
          <w:szCs w:val="28"/>
          <w:lang w:eastAsia="ru-RU"/>
        </w:rPr>
        <w:t>,9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70B59D9E" w14:textId="77777777" w:rsidR="00CA2577" w:rsidRPr="00CA2577" w:rsidRDefault="002705A9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3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 xml:space="preserve"> год - </w:t>
      </w:r>
      <w:r w:rsidR="00CA2577" w:rsidRPr="00C9689F">
        <w:rPr>
          <w:rFonts w:ascii="Times New Roman" w:hAnsi="Times New Roman"/>
          <w:sz w:val="28"/>
          <w:szCs w:val="28"/>
          <w:lang w:eastAsia="ru-RU"/>
        </w:rPr>
        <w:t>14</w:t>
      </w:r>
      <w:r w:rsidR="00146F0C">
        <w:rPr>
          <w:rFonts w:ascii="Times New Roman" w:hAnsi="Times New Roman"/>
          <w:sz w:val="28"/>
          <w:szCs w:val="28"/>
          <w:lang w:eastAsia="ru-RU"/>
        </w:rPr>
        <w:t>10</w:t>
      </w:r>
      <w:r w:rsidR="00CA2577" w:rsidRPr="00C9689F">
        <w:rPr>
          <w:rFonts w:ascii="Times New Roman" w:hAnsi="Times New Roman"/>
          <w:sz w:val="28"/>
          <w:szCs w:val="28"/>
          <w:lang w:eastAsia="ru-RU"/>
        </w:rPr>
        <w:t>,9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026CBA93" w14:textId="77777777" w:rsid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из средств бюджета </w:t>
      </w:r>
      <w:proofErr w:type="spellStart"/>
      <w:r w:rsidRPr="00CA2577">
        <w:rPr>
          <w:rFonts w:ascii="Times New Roman" w:hAnsi="Times New Roman"/>
          <w:sz w:val="28"/>
          <w:szCs w:val="28"/>
          <w:lang w:eastAsia="ru-RU"/>
        </w:rPr>
        <w:t>Турковского</w:t>
      </w:r>
      <w:proofErr w:type="spellEnd"/>
      <w:r w:rsidRPr="00CA25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одлежит уточнению в ходе реализации муниципальной программы.</w:t>
      </w:r>
    </w:p>
    <w:p w14:paraId="203E5CC4" w14:textId="77777777" w:rsidR="00477C14" w:rsidRPr="00CA2577" w:rsidRDefault="00CA2577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57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 </w:t>
      </w:r>
      <w:r w:rsidR="0097767E" w:rsidRPr="00CA257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жидаемые результаты муниципальной программы </w:t>
      </w:r>
    </w:p>
    <w:p w14:paraId="38AFCE5C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Социальная поддержка пенсионер</w:t>
      </w:r>
      <w:r w:rsidR="00477C14" w:rsidRPr="00C9689F">
        <w:rPr>
          <w:rFonts w:ascii="Times New Roman" w:hAnsi="Times New Roman"/>
          <w:sz w:val="28"/>
          <w:szCs w:val="28"/>
          <w:lang w:eastAsia="ru-RU"/>
        </w:rPr>
        <w:t xml:space="preserve">ов, ушедших на пенсию и имеющих </w:t>
      </w:r>
      <w:r w:rsidRPr="00C9689F">
        <w:rPr>
          <w:rFonts w:ascii="Times New Roman" w:hAnsi="Times New Roman"/>
          <w:sz w:val="28"/>
          <w:szCs w:val="28"/>
          <w:lang w:eastAsia="ru-RU"/>
        </w:rPr>
        <w:t>статус муниципальных служащих, возмещение затрат медицинским работникам по жилищно-коммунальным услугам</w:t>
      </w:r>
      <w:r w:rsidR="00CA2577">
        <w:rPr>
          <w:rFonts w:ascii="Times New Roman" w:hAnsi="Times New Roman"/>
          <w:sz w:val="28"/>
          <w:szCs w:val="28"/>
          <w:lang w:eastAsia="ru-RU"/>
        </w:rPr>
        <w:t>.</w:t>
      </w:r>
    </w:p>
    <w:p w14:paraId="4B8C6747" w14:textId="77777777" w:rsidR="0097767E" w:rsidRPr="00CA2577" w:rsidRDefault="0092472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577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97767E" w:rsidRPr="00CA2577">
        <w:rPr>
          <w:rFonts w:ascii="Times New Roman" w:hAnsi="Times New Roman"/>
          <w:b/>
          <w:bCs/>
          <w:sz w:val="28"/>
          <w:szCs w:val="28"/>
          <w:lang w:eastAsia="ru-RU"/>
        </w:rPr>
        <w:t>. Система управления реализацией муниципальной программы</w:t>
      </w:r>
    </w:p>
    <w:p w14:paraId="429FF3B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муниципальной программой и </w:t>
      </w:r>
      <w:proofErr w:type="gramStart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ходом ее реализации осуществляется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администрацией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>Турковского</w:t>
      </w:r>
      <w:proofErr w:type="spellEnd"/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.</w:t>
      </w:r>
    </w:p>
    <w:p w14:paraId="0D55C140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35AD7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0B27D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C2AB8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FAF5B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72015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6A04A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7767E" w:rsidSect="00BC56EE">
          <w:pgSz w:w="11906" w:h="16838"/>
          <w:pgMar w:top="709" w:right="850" w:bottom="1134" w:left="1701" w:header="709" w:footer="709" w:gutter="0"/>
          <w:cols w:space="720"/>
        </w:sectPr>
      </w:pPr>
    </w:p>
    <w:p w14:paraId="1CD5729F" w14:textId="77777777" w:rsidR="0097767E" w:rsidRDefault="002F4F3B" w:rsidP="009776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 </w:t>
      </w:r>
      <w:r w:rsidR="0097767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ые мероприятия муниципальной программы</w:t>
      </w:r>
    </w:p>
    <w:p w14:paraId="439AFE46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ьных категорий граждан»</w:t>
      </w:r>
      <w:r w:rsid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2705A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2705A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6FF4F7BE" w14:textId="77777777" w:rsidR="0097767E" w:rsidRDefault="0097767E" w:rsidP="009776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2268"/>
        <w:gridCol w:w="2410"/>
        <w:gridCol w:w="1559"/>
        <w:gridCol w:w="1560"/>
        <w:gridCol w:w="1407"/>
      </w:tblGrid>
      <w:tr w:rsidR="0097767E" w14:paraId="0BA2D35A" w14:textId="77777777" w:rsidTr="002D24B6">
        <w:trPr>
          <w:trHeight w:val="480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D11D13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52EDB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34FF0" w14:textId="77777777"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E95DD" w14:textId="77777777"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7F370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финансирования</w:t>
            </w:r>
            <w:r w:rsidR="00C96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.</w:t>
            </w:r>
            <w:r w:rsidR="002F4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)</w:t>
            </w:r>
          </w:p>
        </w:tc>
      </w:tr>
      <w:tr w:rsidR="00771A02" w14:paraId="4D262169" w14:textId="77777777" w:rsidTr="002D24B6">
        <w:trPr>
          <w:trHeight w:val="48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D800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233C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8738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4D32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EB2ADE" w14:textId="77777777" w:rsidR="00771A02" w:rsidRDefault="002705A9" w:rsidP="00D35120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846DC" w14:textId="77777777" w:rsidR="00771A02" w:rsidRDefault="002705A9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35950" w14:textId="77777777" w:rsidR="00771A02" w:rsidRDefault="00870FFC" w:rsidP="00270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2705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77072" w14:paraId="6156B35B" w14:textId="77777777" w:rsidTr="002D24B6">
        <w:trPr>
          <w:trHeight w:val="1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DCA0B2" w14:textId="77777777" w:rsidR="00077072" w:rsidRDefault="0007707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оплата к трудовой пенсии муниципальным служащ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78E" w14:textId="77777777" w:rsidR="00077072" w:rsidRDefault="00077072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2B9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14:paraId="70924FA0" w14:textId="77777777" w:rsidR="00077072" w:rsidRDefault="0007707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6F6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14:paraId="4BE2EC54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</w:p>
          <w:p w14:paraId="5B913EDC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14:paraId="6E2570C9" w14:textId="77777777" w:rsidR="00077072" w:rsidRDefault="0007707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14:paraId="2D64BA51" w14:textId="77777777" w:rsidR="00077072" w:rsidRDefault="0007707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377" w14:textId="77777777" w:rsidR="00077072" w:rsidRDefault="00077072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E21" w14:textId="77777777" w:rsidR="00077072" w:rsidRDefault="00077072">
            <w:r w:rsidRPr="005C5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96724" w14:textId="77777777" w:rsidR="00077072" w:rsidRDefault="00077072">
            <w:r w:rsidRPr="005C5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,0</w:t>
            </w:r>
          </w:p>
        </w:tc>
      </w:tr>
      <w:tr w:rsidR="00771A02" w14:paraId="60DA7852" w14:textId="77777777" w:rsidTr="002D24B6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2B9DBF" w14:textId="77777777" w:rsidR="00771A02" w:rsidRDefault="00771A0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затрат медицинским работникам, перешедшим на пенсию и проживающим в сельской местности по жилищно-коммунальным усл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39B" w14:textId="10FC0B14" w:rsidR="00771A02" w:rsidRDefault="002D24B6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EBE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7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50B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5C6" w14:textId="77777777" w:rsidR="00771A02" w:rsidRDefault="00771A02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3A8" w14:textId="77777777" w:rsidR="00771A02" w:rsidRDefault="00771A02" w:rsidP="00D351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2BEFF" w14:textId="77777777" w:rsidR="00771A02" w:rsidRDefault="00771A02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3,9</w:t>
            </w:r>
          </w:p>
          <w:p w14:paraId="4A5603BE" w14:textId="77777777" w:rsidR="00771A02" w:rsidRDefault="00771A0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A02" w14:paraId="5AE57548" w14:textId="77777777" w:rsidTr="002D24B6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6DBFF" w14:textId="77777777" w:rsidR="00771A02" w:rsidRDefault="00771A0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гражданам, оказавшимся в тяжелой жизненной ситу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94B" w14:textId="77777777" w:rsidR="006C53B5" w:rsidRDefault="006C53B5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14:paraId="76D56C0C" w14:textId="77777777" w:rsidR="00771A02" w:rsidRDefault="00771A02" w:rsidP="002D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556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7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38C" w14:textId="77777777" w:rsidR="00771A02" w:rsidRDefault="00771A02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2F4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CB6" w14:textId="77777777" w:rsidR="00771A02" w:rsidRDefault="00771A02" w:rsidP="00D35120">
            <w:pPr>
              <w:spacing w:after="0" w:line="240" w:lineRule="auto"/>
              <w:ind w:left="1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D91" w14:textId="77777777" w:rsidR="00771A02" w:rsidRDefault="00771A02" w:rsidP="00D351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E796E" w14:textId="77777777" w:rsidR="00771A02" w:rsidRDefault="00771A02" w:rsidP="00A831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77072" w14:paraId="023612EF" w14:textId="77777777" w:rsidTr="002D24B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42F8" w14:textId="77777777" w:rsidR="00077072" w:rsidRDefault="00077072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895" w14:textId="77777777" w:rsidR="00077072" w:rsidRDefault="00077072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505B" w14:textId="77777777" w:rsidR="00077072" w:rsidRDefault="00077072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47DB0" w14:textId="77777777" w:rsidR="00077072" w:rsidRDefault="00077072" w:rsidP="00077072">
            <w:pPr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69F7B" w14:textId="77777777" w:rsidR="00077072" w:rsidRDefault="00077072">
            <w:r w:rsidRPr="008F61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0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4103A8" w14:textId="77777777" w:rsidR="00077072" w:rsidRDefault="00077072">
            <w:r w:rsidRPr="008F61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0,9</w:t>
            </w:r>
          </w:p>
        </w:tc>
      </w:tr>
      <w:tr w:rsidR="0097767E" w14:paraId="0816348D" w14:textId="77777777" w:rsidTr="002D24B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1890" w14:textId="77777777" w:rsidR="0097767E" w:rsidRDefault="0097767E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</w:t>
            </w:r>
            <w:r w:rsidR="00477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3FEE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25A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0F2F" w14:textId="77777777" w:rsidR="0097767E" w:rsidRDefault="00077072" w:rsidP="00077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32</w:t>
            </w:r>
            <w:r w:rsidR="002F4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771A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14:paraId="56EABAB8" w14:textId="77777777" w:rsidR="0043080A" w:rsidRDefault="0043080A"/>
    <w:sectPr w:rsidR="0043080A" w:rsidSect="009776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8"/>
    <w:rsid w:val="00077072"/>
    <w:rsid w:val="00146F0C"/>
    <w:rsid w:val="001C6918"/>
    <w:rsid w:val="001F4DB9"/>
    <w:rsid w:val="001F718F"/>
    <w:rsid w:val="002705A9"/>
    <w:rsid w:val="002D19FE"/>
    <w:rsid w:val="002D24B6"/>
    <w:rsid w:val="002F4F3B"/>
    <w:rsid w:val="00325641"/>
    <w:rsid w:val="00350DEA"/>
    <w:rsid w:val="00363DEB"/>
    <w:rsid w:val="003641AD"/>
    <w:rsid w:val="003D36AA"/>
    <w:rsid w:val="00413B14"/>
    <w:rsid w:val="0043080A"/>
    <w:rsid w:val="00477C14"/>
    <w:rsid w:val="0049204B"/>
    <w:rsid w:val="004C0FA6"/>
    <w:rsid w:val="00616ADE"/>
    <w:rsid w:val="0065166D"/>
    <w:rsid w:val="006C53B5"/>
    <w:rsid w:val="006D34DA"/>
    <w:rsid w:val="006D55D9"/>
    <w:rsid w:val="00707E6F"/>
    <w:rsid w:val="007577D3"/>
    <w:rsid w:val="00771A02"/>
    <w:rsid w:val="007850C7"/>
    <w:rsid w:val="00787456"/>
    <w:rsid w:val="00790609"/>
    <w:rsid w:val="007D3644"/>
    <w:rsid w:val="007D3D50"/>
    <w:rsid w:val="008707A2"/>
    <w:rsid w:val="00870FFC"/>
    <w:rsid w:val="0092084D"/>
    <w:rsid w:val="0092472E"/>
    <w:rsid w:val="009754B3"/>
    <w:rsid w:val="0097767E"/>
    <w:rsid w:val="00BC56EE"/>
    <w:rsid w:val="00C05CEA"/>
    <w:rsid w:val="00C10AD6"/>
    <w:rsid w:val="00C10D76"/>
    <w:rsid w:val="00C9689F"/>
    <w:rsid w:val="00CA2577"/>
    <w:rsid w:val="00D35120"/>
    <w:rsid w:val="00E3103F"/>
    <w:rsid w:val="00E337BF"/>
    <w:rsid w:val="00F867FD"/>
    <w:rsid w:val="00F92559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D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3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68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3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68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0MM9vGFoslmy45coLFquSrUrhZzN/pc0I7442g5yL0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ATKnHiz5K1kvM5xCR5a4U+ohryYOyyR/b4rYTT7//4=</DigestValue>
    </Reference>
  </SignedInfo>
  <SignatureValue>ONuNpY+Kjxl8H1I9s/1+pDnJ7sw4EN/it+8UHTVs/J6/Dy9PU42YVZBqS+QM7j0S
xLi3Mb1clWFvK0Pou2tD9g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XNcSC3r9sM/LuRZhzO8HDBiPoKaGlmKHaXe8vOr0tN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xZOuqvPtuR+Izd45rH0DE280nIHDZzGzNFDfrNS5hDk=</DigestValue>
      </Reference>
      <Reference URI="/word/media/image1.jpeg?ContentType=image/jpeg">
        <DigestMethod Algorithm="http://www.w3.org/2001/04/xmldsig-more#gostr34112012-256"/>
        <DigestValue>Gm+SJFRUU1PAfs+269l+Wxb69lTbFpNOT2qBQBjl23Y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1viMYHl6A3gFVkuodHKrXxTNUIQ0x513csIwI34IJB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YYwpypaaEoO5lqg0GxNlNWRkCVPOaQTsWeCx2kCHygI=</DigestValue>
      </Reference>
      <Reference URI="/word/styles.xml?ContentType=application/vnd.openxmlformats-officedocument.wordprocessingml.styles+xml">
        <DigestMethod Algorithm="http://www.w3.org/2001/04/xmldsig-more#gostr34112012-256"/>
        <DigestValue>GgYTw1cC6de6THXoloquPKVVjiGA8EamCV9o6E1wPqs=</DigestValue>
      </Reference>
      <Reference URI="/word/stylesWithEffects.xml?ContentType=application/vnd.ms-word.stylesWithEffects+xml">
        <DigestMethod Algorithm="http://www.w3.org/2001/04/xmldsig-more#gostr34112012-256"/>
        <DigestValue>LghW8BjhoRdBtZuwcNDwVTjAa2KQu/0q3mmn5meFPeI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shSrl/nk8LQnzDiH9LGBWgu6G2BoQB4qM5eV6Xm0pkU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7:18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07:18:49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46F7-8147-4FB1-8475-996093A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8</cp:revision>
  <cp:lastPrinted>2021-02-09T12:45:00Z</cp:lastPrinted>
  <dcterms:created xsi:type="dcterms:W3CDTF">2021-02-09T09:22:00Z</dcterms:created>
  <dcterms:modified xsi:type="dcterms:W3CDTF">2021-02-09T12:48:00Z</dcterms:modified>
</cp:coreProperties>
</file>